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7659"/>
        <w:gridCol w:w="7225"/>
      </w:tblGrid>
      <w:tr w:rsidR="00EF3E35" w:rsidRPr="004116C4" w14:paraId="1593670B" w14:textId="77777777" w:rsidTr="00514423">
        <w:trPr>
          <w:trHeight w:val="1127"/>
        </w:trPr>
        <w:tc>
          <w:tcPr>
            <w:tcW w:w="7763" w:type="dxa"/>
          </w:tcPr>
          <w:p w14:paraId="778679CA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Steps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5637CF">
              <w:rPr>
                <w:rFonts w:ascii="Arial" w:hAnsi="Arial" w:cs="Arial"/>
                <w:b/>
                <w:sz w:val="36"/>
                <w:szCs w:val="36"/>
              </w:rPr>
              <w:t>Plus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890FC7">
              <w:rPr>
                <w:rFonts w:ascii="Arial" w:hAnsi="Arial" w:cs="Arial"/>
                <w:b/>
                <w:sz w:val="36"/>
                <w:szCs w:val="36"/>
              </w:rPr>
              <w:t>dla klasy V</w:t>
            </w:r>
          </w:p>
          <w:p w14:paraId="7CFB2467" w14:textId="77777777" w:rsidR="00EF3E35" w:rsidRPr="005B6524" w:rsidRDefault="00EF3E35" w:rsidP="00514423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37" w:type="dxa"/>
          </w:tcPr>
          <w:p w14:paraId="49B0900F" w14:textId="77777777" w:rsidR="00EF3E35" w:rsidRPr="004116C4" w:rsidRDefault="00EF3E35" w:rsidP="00514423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2E4D16F" w14:textId="77777777" w:rsidR="001553CD" w:rsidRDefault="001553CD" w:rsidP="001553CD">
      <w:pPr>
        <w:spacing w:before="60" w:after="60" w:line="240" w:lineRule="auto"/>
        <w:rPr>
          <w:rFonts w:ascii="Times New Roman" w:hAnsi="Times New Roman"/>
          <w:b/>
          <w:i/>
          <w:sz w:val="36"/>
          <w:szCs w:val="36"/>
        </w:rPr>
      </w:pPr>
      <w:r w:rsidRPr="00DE57A1">
        <w:rPr>
          <w:rFonts w:ascii="Times New Roman" w:hAnsi="Times New Roman"/>
          <w:b/>
          <w:i/>
          <w:sz w:val="36"/>
          <w:szCs w:val="36"/>
        </w:rPr>
        <w:t>Wymagania edukacyjne niezbędne do uzyskania poszczególnych śródrocznych ocen klasyfikacyjnych z języka angielskiego w kla</w:t>
      </w:r>
      <w:r w:rsidR="006B7EE5">
        <w:rPr>
          <w:rFonts w:ascii="Times New Roman" w:hAnsi="Times New Roman"/>
          <w:b/>
          <w:i/>
          <w:sz w:val="36"/>
          <w:szCs w:val="36"/>
        </w:rPr>
        <w:t>sie 5 w roku szkolnym 2020/2021</w:t>
      </w:r>
    </w:p>
    <w:p w14:paraId="2F437142" w14:textId="77777777" w:rsidR="001553CD" w:rsidRDefault="001553CD" w:rsidP="001553CD">
      <w:pPr>
        <w:spacing w:before="60" w:after="60" w:line="240" w:lineRule="auto"/>
        <w:rPr>
          <w:rFonts w:ascii="Times New Roman" w:hAnsi="Times New Roman"/>
          <w:b/>
          <w:i/>
          <w:sz w:val="36"/>
          <w:szCs w:val="36"/>
        </w:rPr>
      </w:pPr>
    </w:p>
    <w:p w14:paraId="495CB3F6" w14:textId="77777777" w:rsidR="001553CD" w:rsidRPr="00DE57A1" w:rsidRDefault="001553CD" w:rsidP="001553CD">
      <w:pPr>
        <w:spacing w:before="60" w:after="60" w:line="240" w:lineRule="auto"/>
        <w:rPr>
          <w:rFonts w:ascii="Times New Roman" w:hAnsi="Times New Roman"/>
          <w:b/>
          <w:sz w:val="28"/>
          <w:szCs w:val="28"/>
        </w:rPr>
      </w:pPr>
      <w:r w:rsidRPr="00DE57A1">
        <w:rPr>
          <w:rFonts w:ascii="Times New Roman" w:hAnsi="Times New Roman"/>
          <w:b/>
          <w:sz w:val="28"/>
          <w:szCs w:val="28"/>
        </w:rPr>
        <w:t>Nauczyciel: Angelika Łakomska</w:t>
      </w:r>
    </w:p>
    <w:p w14:paraId="0470CD0C" w14:textId="77777777" w:rsidR="001553CD" w:rsidRPr="00DE57A1" w:rsidRDefault="001553CD" w:rsidP="001553CD">
      <w:pPr>
        <w:rPr>
          <w:rFonts w:ascii="Times New Roman" w:hAnsi="Times New Roman"/>
        </w:rPr>
      </w:pPr>
    </w:p>
    <w:p w14:paraId="7676EF51" w14:textId="77777777" w:rsidR="001553CD" w:rsidRPr="00DE57A1" w:rsidRDefault="001553CD" w:rsidP="001553CD">
      <w:pPr>
        <w:rPr>
          <w:rFonts w:ascii="Times New Roman" w:hAnsi="Times New Roman"/>
        </w:rPr>
      </w:pPr>
      <w:r w:rsidRPr="00DE57A1">
        <w:rPr>
          <w:rFonts w:ascii="Times New Roman" w:hAnsi="Times New Roman"/>
        </w:rPr>
        <w:t xml:space="preserve">Stopień </w:t>
      </w:r>
      <w:r w:rsidRPr="00DE57A1">
        <w:rPr>
          <w:rFonts w:ascii="Times New Roman" w:hAnsi="Times New Roman"/>
          <w:b/>
        </w:rPr>
        <w:t xml:space="preserve">celujący </w:t>
      </w:r>
      <w:r w:rsidRPr="00DE57A1">
        <w:rPr>
          <w:rFonts w:ascii="Times New Roman" w:hAnsi="Times New Roman"/>
        </w:rPr>
        <w:t xml:space="preserve">otrzymuje uczeń, który: </w:t>
      </w:r>
    </w:p>
    <w:p w14:paraId="4BC7EBD7" w14:textId="77777777" w:rsidR="001553CD" w:rsidRPr="00DE57A1" w:rsidRDefault="001553CD" w:rsidP="001553CD">
      <w:pPr>
        <w:spacing w:after="0"/>
        <w:rPr>
          <w:rFonts w:ascii="Times New Roman" w:hAnsi="Times New Roman"/>
        </w:rPr>
      </w:pPr>
      <w:r w:rsidRPr="00DE57A1">
        <w:rPr>
          <w:rFonts w:ascii="Times New Roman" w:hAnsi="Times New Roman"/>
        </w:rPr>
        <w:t>a) samodzielnie i twórczo rozwija własne uzdolnienia,</w:t>
      </w:r>
    </w:p>
    <w:p w14:paraId="4FAF62DB" w14:textId="77777777" w:rsidR="001553CD" w:rsidRPr="00DE57A1" w:rsidRDefault="001553CD" w:rsidP="001553CD">
      <w:pPr>
        <w:spacing w:after="0"/>
        <w:rPr>
          <w:rFonts w:ascii="Times New Roman" w:hAnsi="Times New Roman"/>
        </w:rPr>
      </w:pPr>
      <w:r w:rsidRPr="00DE57A1">
        <w:rPr>
          <w:rFonts w:ascii="Times New Roman" w:hAnsi="Times New Roman"/>
        </w:rPr>
        <w:t xml:space="preserve">b) biegle posługuje się zdobytymi wiadomościami w rozwiązywaniu problemów teoretycznych i praktycznych z programu nauczania danej klasy, proponuje rozwiązania nietypowe, rozwiązuje także zadania o wysokim stopniu trudności, </w:t>
      </w:r>
    </w:p>
    <w:p w14:paraId="16705DE7" w14:textId="77777777" w:rsidR="001553CD" w:rsidRPr="00DE57A1" w:rsidRDefault="001553CD" w:rsidP="001553CD">
      <w:pPr>
        <w:spacing w:after="0"/>
        <w:rPr>
          <w:rFonts w:ascii="Times New Roman" w:hAnsi="Times New Roman"/>
        </w:rPr>
      </w:pPr>
      <w:r w:rsidRPr="00DE57A1">
        <w:rPr>
          <w:rFonts w:ascii="Times New Roman" w:hAnsi="Times New Roman"/>
        </w:rPr>
        <w:t xml:space="preserve">c) osiąga sukcesy w konkursach i olimpiadach przedmiotowych, </w:t>
      </w:r>
    </w:p>
    <w:p w14:paraId="6FCF216F" w14:textId="77777777" w:rsidR="001553CD" w:rsidRPr="00DE57A1" w:rsidRDefault="001553CD" w:rsidP="001553CD">
      <w:pPr>
        <w:spacing w:after="0"/>
        <w:rPr>
          <w:rFonts w:ascii="Times New Roman" w:hAnsi="Times New Roman"/>
        </w:rPr>
      </w:pPr>
      <w:r w:rsidRPr="00DE57A1">
        <w:rPr>
          <w:rFonts w:ascii="Times New Roman" w:hAnsi="Times New Roman"/>
        </w:rPr>
        <w:t>d) uczęszcza na koła zainteresowań z danego przedmiotu, pogłębia swo</w:t>
      </w:r>
      <w:r>
        <w:rPr>
          <w:rFonts w:ascii="Times New Roman" w:hAnsi="Times New Roman"/>
        </w:rPr>
        <w:t>ją wiedzę</w:t>
      </w:r>
      <w:r w:rsidRPr="00DE57A1">
        <w:rPr>
          <w:rFonts w:ascii="Times New Roman" w:hAnsi="Times New Roman"/>
        </w:rPr>
        <w:t>,</w:t>
      </w:r>
    </w:p>
    <w:p w14:paraId="78429A34" w14:textId="77777777" w:rsidR="001553CD" w:rsidRPr="00DE57A1" w:rsidRDefault="001553CD" w:rsidP="001553CD">
      <w:pPr>
        <w:spacing w:after="0"/>
        <w:rPr>
          <w:rFonts w:ascii="Times New Roman" w:hAnsi="Times New Roman"/>
        </w:rPr>
      </w:pPr>
      <w:r w:rsidRPr="00DE57A1">
        <w:rPr>
          <w:rFonts w:ascii="Times New Roman" w:hAnsi="Times New Roman"/>
        </w:rPr>
        <w:t>e) wykazuje się dużą aktywnością podczas zajęć oraz wykonuje prace dodatkowe.</w:t>
      </w:r>
    </w:p>
    <w:p w14:paraId="2E22B8E6" w14:textId="77777777" w:rsidR="00EF3E35" w:rsidRDefault="00EF3E35" w:rsidP="00EF3E35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EF3E35" w:rsidRPr="004116C4" w14:paraId="223972B7" w14:textId="77777777" w:rsidTr="00514423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51C1AB6" w14:textId="77777777" w:rsidR="00EF3E35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elcome</w:t>
            </w:r>
            <w:proofErr w:type="spellEnd"/>
          </w:p>
        </w:tc>
      </w:tr>
      <w:tr w:rsidR="00EF3E35" w:rsidRPr="004116C4" w14:paraId="64F4D8D4" w14:textId="77777777" w:rsidTr="00514423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0F28B9C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3E28AD5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EF3E35" w:rsidRPr="004116C4" w14:paraId="7422FF0E" w14:textId="77777777" w:rsidTr="00514423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02F39D9" w14:textId="77777777" w:rsidR="00EF3E35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ECB04D6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D8558C3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FAB1491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140F5D0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EF3E35" w:rsidRPr="004116C4" w14:paraId="33968343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D9FBBC3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F31575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dom i jego pomieszczenia, położenie różnych przedmiotów , mebli i sprzętów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8B1FD1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dom i jego pomieszczenia, położenie różnych przedmiotów , mebli i sprzętów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506793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dom i jego pomieszczenia, położenie różnych przedmiotów , mebli i sprzętów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2A2334A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dom i jego pomieszczenia, położenie różnych przedmiotów , mebli i sprzętów, popełniając błędy językowe, które w znacznym stopniu wpływają na właściwe zrozumienie wypowiedzi.</w:t>
            </w:r>
          </w:p>
        </w:tc>
      </w:tr>
      <w:tr w:rsidR="00EF3E35" w:rsidRPr="004116C4" w14:paraId="2063A11A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03671F7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BED54A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ludzi i ich umiejętnośc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B095971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ludzi i ich umiejętności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B90A8E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ludzi i ich umiejętnośc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5D6E6DF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ludzi i ich umiejętności, popełniając błędy językowe, które w znacznym stopniu wpływają na właściwe zrozumienie wypowiedzi.</w:t>
            </w:r>
          </w:p>
        </w:tc>
      </w:tr>
      <w:tr w:rsidR="00EF3E35" w:rsidRPr="004116C4" w14:paraId="79C5D145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9281CBE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E364A4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proofErr w:type="spellStart"/>
            <w:r w:rsidRPr="00063E67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98A338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proofErr w:type="spellStart"/>
            <w:r w:rsidRPr="00063E67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BA8BAA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proofErr w:type="spellStart"/>
            <w:r w:rsidRPr="00063E67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98CCDF4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proofErr w:type="spellStart"/>
            <w:r w:rsidRPr="00063E67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</w:t>
            </w:r>
          </w:p>
        </w:tc>
      </w:tr>
      <w:tr w:rsidR="00EF3E35" w:rsidRPr="004116C4" w14:paraId="364540E4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4FA36C8" w14:textId="77777777" w:rsidR="00890FC7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gowanie ustne</w:t>
            </w:r>
          </w:p>
          <w:p w14:paraId="7E147417" w14:textId="77777777" w:rsidR="00890FC7" w:rsidRPr="00890FC7" w:rsidRDefault="00890FC7" w:rsidP="00890FC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B68399" w14:textId="77777777" w:rsidR="00890FC7" w:rsidRPr="00890FC7" w:rsidRDefault="00890FC7" w:rsidP="00890FC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E37E7F" w14:textId="77777777" w:rsidR="00890FC7" w:rsidRPr="00890FC7" w:rsidRDefault="00890FC7" w:rsidP="00890FC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786FA2" w14:textId="77777777" w:rsidR="00890FC7" w:rsidRPr="00890FC7" w:rsidRDefault="00890FC7" w:rsidP="00890FC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5F54C0" w14:textId="77777777" w:rsidR="00890FC7" w:rsidRPr="00890FC7" w:rsidRDefault="00890FC7" w:rsidP="00890FC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430B63" w14:textId="77777777" w:rsidR="00EF3E35" w:rsidRPr="00890FC7" w:rsidRDefault="00EF3E35" w:rsidP="00890F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18B34C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czestniczy w prostej rozmowie, właściwie i zrozumiale reaguje w sytuacjach komunikacyjnych związanych z przedstawianiem siebie i innych osób, </w:t>
            </w:r>
            <w:r w:rsidRPr="00DD395D">
              <w:rPr>
                <w:rFonts w:ascii="Arial" w:hAnsi="Arial" w:cs="Arial"/>
                <w:sz w:val="16"/>
                <w:szCs w:val="16"/>
              </w:rPr>
              <w:t>podawaniem informacji związanych z danymi osobowymi, dotyczących między innymi pochodzenia i miejsca zamieszka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A35EBF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czestniczy w prostej rozmowie, w miarę zrozumiale i adekwatnie reaguje w typowych sytuacjach komunikacyjnych związanych z przedstawianiem siebie i innych osób, </w:t>
            </w:r>
            <w:r w:rsidRPr="00DD395D">
              <w:rPr>
                <w:rFonts w:ascii="Arial" w:hAnsi="Arial" w:cs="Arial"/>
                <w:sz w:val="16"/>
                <w:szCs w:val="16"/>
              </w:rPr>
              <w:t>podawaniem informacji związanych z danymi osobowymi, dotyczących między innymi pochodzenia i miejsca zamieszkani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76B40E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czestniczy w bardzo prostej rozmowie, reaguje w typowych sytuacjach komunikacyjnych związanych z przedstawianiem siebie i innych osób, </w:t>
            </w:r>
            <w:r w:rsidRPr="00DD395D">
              <w:rPr>
                <w:rFonts w:ascii="Arial" w:hAnsi="Arial" w:cs="Arial"/>
                <w:sz w:val="16"/>
                <w:szCs w:val="16"/>
              </w:rPr>
              <w:t>podawaniem informacji związanych z danymi osobowymi, dotyczących między innymi pochodzenia i miejsca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 , często wzorując się na modelu rozmowy i korzystając z pomocy nauczyciel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9E661DE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ara się uczestniczyć w bardzo prostej rozmowie związanej z przedstawianiem siebie i innych osób, </w:t>
            </w:r>
            <w:r w:rsidRPr="00DD395D">
              <w:rPr>
                <w:rFonts w:ascii="Arial" w:hAnsi="Arial" w:cs="Arial"/>
                <w:sz w:val="16"/>
                <w:szCs w:val="16"/>
              </w:rPr>
              <w:t>podawaniem informacji związanych z danymi osobowymi, dotyczących między innymi pochodzenia i miejsca zamieszkania</w:t>
            </w:r>
            <w:r>
              <w:rPr>
                <w:rFonts w:ascii="Arial" w:hAnsi="Arial" w:cs="Arial"/>
                <w:sz w:val="16"/>
                <w:szCs w:val="16"/>
              </w:rPr>
              <w:t>, korzystając w dużej mierze z pomocy nauczyciela, popełniając błędy językowe, które w znacznym stopniu wpływają na właściwe zrozumienie wypowiedzi.</w:t>
            </w:r>
          </w:p>
        </w:tc>
      </w:tr>
      <w:tr w:rsidR="00EF3E35" w:rsidRPr="004116C4" w14:paraId="375F7A83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D729FF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przedmiotów/zwierzą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72D3D5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różne zwierzęta, uwzględniając ich wygląd i umiejętnośc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35750F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różne zwierzęta, uwzględniając ich wygląd i umiejętności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D8A2D5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różne zwierzęta, uwzględniając ich wygląd i umiejętnośc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0EB8BD1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różne zwierzęta, uwzględniając ich wygląd i umiejętności, popełniając błędy językowe, które w znacznym stopniu wpływają na właściwe zrozumienie wypowiedzi.</w:t>
            </w:r>
          </w:p>
        </w:tc>
      </w:tr>
      <w:tr w:rsidR="00EF3E35" w:rsidRPr="004116C4" w14:paraId="168A91EB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4EBC629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1DF32D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położeniem różnych przedmiotów i osób w domu, miejscem wykonywania różnych czynności dnia codziennego, posiadaniem różnych przedmiotów i zwierząt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06EED9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ołożeniem różnych przedmiotów i osób w domu, miejscem wykonywania różnych czynności dnia codziennego, posiadaniem różnych przedmiotów i zwierząt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105CB15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ołożeniem różnych przedmiotów i osób w domu, miejscem wykonywania różnych czynności dnia codziennego, posiadaniem różnych przedmiotów i zwierząt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64CACB6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ołożeniem różnych przedmiotów i osób w domu, miejscem wykonywania różnych czynności dnia codziennego, posiadaniem różnych przedmiotów i zwierząt, popełniając błędy językowe, które w znacznym stopniu wpływają na właściwe zrozumienie wypowiedzi.</w:t>
            </w:r>
          </w:p>
        </w:tc>
      </w:tr>
      <w:tr w:rsidR="00EF3E35" w:rsidRPr="004116C4" w14:paraId="537FBE79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D0CA901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BC73E3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</w:t>
            </w:r>
            <w:proofErr w:type="spellStart"/>
            <w:r w:rsidRPr="00E074CE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w tym, m.in., nazwy członków rodziny, nazwy części domu i pomieszczeń, mebli, nazwy czynności higienicznych, nazwy owoców, warzyw i innych produktów żywnościowych), twierdzenia, pytania i przeczenia z czasownikiem </w:t>
            </w:r>
            <w:r w:rsidRPr="009158B8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przyimki miejsca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C86F85">
              <w:rPr>
                <w:rFonts w:ascii="Arial" w:hAnsi="Arial" w:cs="Arial"/>
                <w:sz w:val="16"/>
                <w:szCs w:val="16"/>
              </w:rPr>
              <w:t>aimki dopełnieniow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bjec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onouns</w:t>
            </w:r>
            <w:proofErr w:type="spellEnd"/>
            <w:r w:rsidRPr="00FA52CF">
              <w:rPr>
                <w:rFonts w:ascii="Arial" w:hAnsi="Arial" w:cs="Arial"/>
                <w:sz w:val="16"/>
                <w:szCs w:val="16"/>
              </w:rPr>
              <w:t xml:space="preserve">), zaimki </w:t>
            </w:r>
            <w:r w:rsidRPr="008A0C5A">
              <w:rPr>
                <w:rFonts w:ascii="Arial" w:hAnsi="Arial" w:cs="Arial"/>
                <w:sz w:val="16"/>
                <w:szCs w:val="16"/>
              </w:rPr>
              <w:t>osobow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B6B437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proofErr w:type="spellStart"/>
            <w:r w:rsidRPr="00E074CE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w tym, m.in., nazwy członków rodziny, nazwy części domu i pomieszczeń, mebli, nazwy czynności higienicznych, nazwy owoców, warzyw i innych produktów żywnościowych), twierdzenia, pytania i przeczenia z czasownikiem </w:t>
            </w:r>
            <w:r w:rsidRPr="009158B8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przyimki miejsca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C86F85">
              <w:rPr>
                <w:rFonts w:ascii="Arial" w:hAnsi="Arial" w:cs="Arial"/>
                <w:sz w:val="16"/>
                <w:szCs w:val="16"/>
              </w:rPr>
              <w:t>aimki dopełnieniow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bjec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onouns</w:t>
            </w:r>
            <w:proofErr w:type="spellEnd"/>
            <w:r w:rsidRPr="00FA52CF">
              <w:rPr>
                <w:rFonts w:ascii="Arial" w:hAnsi="Arial" w:cs="Arial"/>
                <w:sz w:val="16"/>
                <w:szCs w:val="16"/>
              </w:rPr>
              <w:t xml:space="preserve">), zaimki </w:t>
            </w:r>
            <w:r w:rsidRPr="008A0C5A">
              <w:rPr>
                <w:rFonts w:ascii="Arial" w:hAnsi="Arial" w:cs="Arial"/>
                <w:sz w:val="16"/>
                <w:szCs w:val="16"/>
              </w:rPr>
              <w:t>osobowe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52C7946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proofErr w:type="spellStart"/>
            <w:r w:rsidRPr="00E074CE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w tym, m.in., nazwy członków rodziny, nazwy części domu i pomieszczeń, mebli, nazwy czynności higienicznych, nazwy owoców, warzyw i innych produktów żywnościowych), twierdzenia, pytania i przeczenia z czasownikiem </w:t>
            </w:r>
            <w:r w:rsidRPr="009158B8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przyimki miejsca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C86F85">
              <w:rPr>
                <w:rFonts w:ascii="Arial" w:hAnsi="Arial" w:cs="Arial"/>
                <w:sz w:val="16"/>
                <w:szCs w:val="16"/>
              </w:rPr>
              <w:t>aimki dopełnieniow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bjec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onouns</w:t>
            </w:r>
            <w:proofErr w:type="spellEnd"/>
            <w:r w:rsidRPr="00FA52CF">
              <w:rPr>
                <w:rFonts w:ascii="Arial" w:hAnsi="Arial" w:cs="Arial"/>
                <w:sz w:val="16"/>
                <w:szCs w:val="16"/>
              </w:rPr>
              <w:t xml:space="preserve">), zaimki </w:t>
            </w:r>
            <w:r w:rsidRPr="008A0C5A">
              <w:rPr>
                <w:rFonts w:ascii="Arial" w:hAnsi="Arial" w:cs="Arial"/>
                <w:sz w:val="16"/>
                <w:szCs w:val="16"/>
              </w:rPr>
              <w:t>osobowe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6353D5B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proofErr w:type="spellStart"/>
            <w:r w:rsidRPr="00E074CE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w tym, m.in., nazwy członków rodziny, nazwy części domu i pomieszczeń, mebli, nazwy czynności higienicznych, nazwy owoców, warzyw i innych produktów żywnościowych), twierdzenia, pytania i przeczenia z czasownikiem </w:t>
            </w:r>
            <w:r w:rsidRPr="009158B8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przyimki miejsca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C86F85">
              <w:rPr>
                <w:rFonts w:ascii="Arial" w:hAnsi="Arial" w:cs="Arial"/>
                <w:sz w:val="16"/>
                <w:szCs w:val="16"/>
              </w:rPr>
              <w:t>aimki dopełnieniow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bjec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onouns</w:t>
            </w:r>
            <w:proofErr w:type="spellEnd"/>
            <w:r w:rsidRPr="00FA52CF">
              <w:rPr>
                <w:rFonts w:ascii="Arial" w:hAnsi="Arial" w:cs="Arial"/>
                <w:sz w:val="16"/>
                <w:szCs w:val="16"/>
              </w:rPr>
              <w:t xml:space="preserve">), zaimki </w:t>
            </w:r>
            <w:r w:rsidRPr="008A0C5A">
              <w:rPr>
                <w:rFonts w:ascii="Arial" w:hAnsi="Arial" w:cs="Arial"/>
                <w:sz w:val="16"/>
                <w:szCs w:val="16"/>
              </w:rPr>
              <w:t>osobowe</w:t>
            </w:r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EF3E35" w:rsidRPr="004116C4" w14:paraId="315A4899" w14:textId="77777777" w:rsidTr="00514423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6BB0FCE" w14:textId="77777777" w:rsidR="00EF3E35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1</w:t>
            </w:r>
          </w:p>
        </w:tc>
      </w:tr>
      <w:tr w:rsidR="00EF3E35" w:rsidRPr="004116C4" w14:paraId="53B72C52" w14:textId="77777777" w:rsidTr="00514423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F9FEB99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51E3A80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EF3E35" w:rsidRPr="004116C4" w14:paraId="04C26FF7" w14:textId="77777777" w:rsidTr="00514423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52C2E3D" w14:textId="77777777" w:rsidR="00EF3E35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AF6BBF0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694E7F6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993B948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337F518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EF3E35" w:rsidRPr="004116C4" w14:paraId="0A1B79CD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4E0CD4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4F0065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siebie i inne osoby, uwzględniając ubiór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CF2BA9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iebie i inne osoby, uwzględniając ubiór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CACDBC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iebie i inne osoby, uwzględniając ubiór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94368E2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iebie i inne osoby, uwzględniając ubiór, popełniając błędy językowe, które w znacznym stopniu wpływają na właściwe zrozumienie wypowiedzi.</w:t>
            </w:r>
          </w:p>
        </w:tc>
      </w:tr>
      <w:tr w:rsidR="00EF3E35" w:rsidRPr="004116C4" w14:paraId="1805CA1E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B1C5CD3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22030F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</w:t>
            </w:r>
            <w:r>
              <w:rPr>
                <w:rFonts w:ascii="Arial" w:hAnsi="Arial" w:cs="Arial"/>
                <w:sz w:val="16"/>
                <w:szCs w:val="16"/>
              </w:rPr>
              <w:br/>
              <w:t>i środki językowe uwzględnione w rozdziale 1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DC52AE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1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5CBD31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1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0D2F4CA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1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bardzo dużo błędów</w:t>
            </w:r>
          </w:p>
        </w:tc>
      </w:tr>
      <w:tr w:rsidR="00EF3E35" w:rsidRPr="004116C4" w14:paraId="47137706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127A77B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gowanie ustn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50F791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prostej rozmowie, właściwie i zrozumiale reaguje w sytuacjach komunikacyjnych związanych z uzyskiwaniem i podawaniem ogólnych informacji na swój temat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36665F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prostej rozmowie, w miarę zrozumiale i adekwatnie reaguje w typowych sytuacjach komunikacyjnych związanych z uzyskiwaniem i podawaniem ogólnych informacji na swój temat, popełniając niewielkie błędy języko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02052E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bardzo prostej rozmowie, reaguje w typowych sytuacjach komunikacyjnych związanych z uzyskiwaniem i podawaniem ogólnych informacji na swój temat, często wzorując się na modelu rozmowy i korzystając z pomocy nauczyciel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48D982C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ara się uczestniczyć w bardzo prostej rozmowie związanej z uzyskiwaniem i podawaniem ogólnych informacji na swój temat, korzystając w dużej mierze z pomocy nauczyciela, popełniając błędy językowe, które w znacznym stopniu wpływają na właściwe zrozumienie wypowiedzi.</w:t>
            </w:r>
          </w:p>
        </w:tc>
      </w:tr>
      <w:tr w:rsidR="00EF3E35" w:rsidRPr="004116C4" w14:paraId="58F0F90F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0C9ED02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9638AB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czynnościami wykonywanymi w wolnym czasi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08FB3F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czynnościami wykonywanymi w wolnym czasie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9B74EE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czynnościami wykonywanymi w wolnym czasi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CE1AE85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czynnościami wykonywanymi w wolnym czasie, popełniając błędy językowe, które w znacznym stopniu wpływają na właściwe zrozumienie wypowiedzi.</w:t>
            </w:r>
          </w:p>
        </w:tc>
      </w:tr>
      <w:tr w:rsidR="00EF3E35" w:rsidRPr="004116C4" w14:paraId="0FF96FEB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F8F9F00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D381B7" w14:textId="77777777" w:rsidR="00EF3E35" w:rsidRPr="00B52CFE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1 (w tym, m.in., nazwy ubrań, czynności wykonywanych w wolnym czasie, codziennych czynności), czas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EC1E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rzysłówki częstotliwości, czasownik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E6B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4242498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9CB044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1 (w tym, m.in., nazwy ubrań, czynności wykonywanych w wolnym czasie, codziennych czynności), czas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EC1E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rzysłówki częstotliwości, czasownik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E6B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B22DA66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1 (w tym, m.in., nazwy ubrań, czynności wykonywanych w wolnym czasie, codziennych czynności), czas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EC1E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rzysłówki częstotliwości, czasownik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E6B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3214FA6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1 (w tym, m.in., nazwy ubrań, czynności wykonywanych w wolnym czasie, codziennych czynności), czas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EC1E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rzysłówki częstotliwości, czasownik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E6B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EF3E35" w:rsidRPr="004116C4" w14:paraId="64AE26FA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F475153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07DDE2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tworzy opis swojego przyjaciela, uwzględniając podstawowe informacje na jego/jej temat, wygląd, zainteresowania, upodobania itp., pisze zaproszenie na urodziny, nie popełniając większych błędów i stosując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D7DCFA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tworzy opis swojego przyjaciela, uwzględniając podstawowe informacje na jego/jej temat, wygląd, zainteresowania, upodobania itp., pisze zaproszenie na urodziny, popełniając niewielkie błędy językowe, nie wpływające n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452D4D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tworzy opis swojego przyjaciela, uwzględniając podstawowe informacje na jego/jej temat, wygląd, zainteresowania, upodobania itp., pisze zaproszenie na urodziny, popełniając błędy językowe, które w niewielkim stopniu wpływają na właściw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AE7AB94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tworzy opis swojego przyjaciela, uwzględniając podstawowe informacje na jego/jej temat, wygląd, zainteresowania, upodobania itp., pisze zaproszenie na urodziny, popełniając błędy językowe, które w znacznym stopniu wpływają na właściwe zrozumienie wypowiedzi, n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achowując właściwej formy i stylu.</w:t>
            </w:r>
          </w:p>
        </w:tc>
      </w:tr>
      <w:tr w:rsidR="00EF3E35" w:rsidRPr="004116C4" w14:paraId="71165D06" w14:textId="77777777" w:rsidTr="00514423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81A3956" w14:textId="77777777" w:rsidR="00EF3E35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2</w:t>
            </w:r>
          </w:p>
        </w:tc>
      </w:tr>
      <w:tr w:rsidR="00EF3E35" w:rsidRPr="004116C4" w14:paraId="794BB4E7" w14:textId="77777777" w:rsidTr="00514423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1FBA5A5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E0E652A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EF3E35" w:rsidRPr="004116C4" w14:paraId="08B47B10" w14:textId="77777777" w:rsidTr="00514423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867FF0C" w14:textId="77777777" w:rsidR="00EF3E35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8B05662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FEEE471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ABE79D3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8546506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EF3E35" w:rsidRPr="004116C4" w14:paraId="41BBB66E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EE1CD29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886827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różne pomieszczenia, stosując różnorodne słownictwo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1053DF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różne pomieszczenia, stosując w miarę różnorodne słownictwo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6E5239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różne pomieszczenia, stosując podstawowe słownictwo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B554818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różne pomieszczenia, popełniając błędy językowe, które w znacznym stopniu wpływają na właściwe zrozumienie wypowiedzi.</w:t>
            </w:r>
          </w:p>
        </w:tc>
      </w:tr>
      <w:tr w:rsidR="00EF3E35" w:rsidRPr="004116C4" w14:paraId="6791D830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9528196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y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423959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orównuje swoją szkołę ze szkołą opisaną w przeczytanym tekście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9EEDB8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równuje swoją szkołę ze szkołą opisaną w przeczytanym tekście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124BE9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równuje swoją szkołę ze szkołą opisaną w przeczytanym tekści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4F71FF6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równuje swoją szkołę ze szkołą opisaną w przeczytanym tekście, popełniając błędy językowe, które w znacznym stopniu wpływają na właściwe zrozumienie wypowiedzi.</w:t>
            </w:r>
          </w:p>
        </w:tc>
      </w:tr>
      <w:tr w:rsidR="00EF3E35" w:rsidRPr="004116C4" w14:paraId="571BC14D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1F8FA3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D65721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2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D94A94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2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0EF573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2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EADC8D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2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bardzo dużo błędów</w:t>
            </w:r>
          </w:p>
        </w:tc>
      </w:tr>
      <w:tr w:rsidR="00EF3E35" w:rsidRPr="004116C4" w14:paraId="14A7F122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ED37AAA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15C7D6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feruje, zamawia jedzenie i napoje w restauracji lub barze, stosując właściwe formy grzecznościowe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A05527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feruje, zamawia jedzenie i napoje w restauracji lub barze, stosując właściwe formy grzecznościowe i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EF8F1C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feruje, zamawia jedzenie i napoje w restauracji lub barze, stosując częściowo odpowiednie formy grzecznościow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6520C21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feruje, zamawia jedzenie i napoje w restauracji lub barze, nie stosując właściwych form grzecznościowych popełniając błędy językowe, które w znacznym stopniu wpływają na właściwe zrozumienie wypowiedzi.</w:t>
            </w:r>
          </w:p>
        </w:tc>
      </w:tr>
      <w:tr w:rsidR="00EF3E35" w:rsidRPr="004116C4" w14:paraId="78961B10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DA6019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A56225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przebywaniem różnych osób w pomieszczeniach szkolnych, przedmiotami i osobami znajdującymi się w określonych pomieszczeniach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B2EEB8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rzebywaniem różnych osób w pomieszczeniach szkolnych, przedmiotami i osobami znajdującymi się w określonych pomieszczeniach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7CFB6A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rzebywaniem różnych osób w pomieszczeniach szkolnych, przedmiotami i osobami znajdującymi się w określonych pomieszczeniach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CC5BAA4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rzebywaniem różnych osób w pomieszczeniach szkolnych, przedmiotami i osobami znajdującymi się w określonych pomieszczeniach, popełniając błędy językowe, które w znacznym stopniu wpływają na właściwe zrozumienie wypowiedzi.</w:t>
            </w:r>
          </w:p>
        </w:tc>
      </w:tr>
      <w:tr w:rsidR="00EF3E35" w:rsidRPr="004116C4" w14:paraId="3820BA0F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1992DD3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7FB89D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2 (w tym, m.in., nazwy pomieszczeń w szkole, nazwy przedmiotów szkolnych, nazwy mebli i element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wyposażenia, nazwy napojów i jedzenia, produktów spożywczych), 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some</w:t>
            </w:r>
            <w:proofErr w:type="spellEnd"/>
            <w:r w:rsidRPr="00D9338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rzedimki </w:t>
            </w:r>
            <w:r w:rsidRPr="00D9338E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505CF3">
              <w:rPr>
                <w:rFonts w:ascii="Arial" w:hAnsi="Arial" w:cs="Arial"/>
                <w:sz w:val="16"/>
                <w:szCs w:val="16"/>
              </w:rPr>
              <w:t>konstrukcję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07E5">
              <w:rPr>
                <w:rFonts w:ascii="Arial" w:hAnsi="Arial" w:cs="Arial"/>
                <w:sz w:val="16"/>
                <w:szCs w:val="16"/>
              </w:rPr>
              <w:t>rzeczowniki policzalne i niepoliczaln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DA4B62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2 (w tym, m.in., nazwy pomieszczeń w szkole, nazwy przedmiotów szkolnych, nazwy mebli i elementów wyposażenia, nazw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napojów i jedzenia, produktów spożywczych), 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some</w:t>
            </w:r>
            <w:proofErr w:type="spellEnd"/>
            <w:r w:rsidRPr="00D9338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rzedimki </w:t>
            </w:r>
            <w:r w:rsidRPr="00D9338E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505CF3">
              <w:rPr>
                <w:rFonts w:ascii="Arial" w:hAnsi="Arial" w:cs="Arial"/>
                <w:sz w:val="16"/>
                <w:szCs w:val="16"/>
              </w:rPr>
              <w:t>konstrukcję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07E5">
              <w:rPr>
                <w:rFonts w:ascii="Arial" w:hAnsi="Arial" w:cs="Arial"/>
                <w:sz w:val="16"/>
                <w:szCs w:val="16"/>
              </w:rPr>
              <w:t>rzeczowniki policzalne i niepoliczalne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8ABB1B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2 (w tym, m.in., nazwy pomieszczeń w szkole, nazwy przedmiotów szkolnych, nazwy mebli i elementów wyposażenia, nazw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napojów i jedzenia, produktów spożywczych), 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some</w:t>
            </w:r>
            <w:proofErr w:type="spellEnd"/>
            <w:r w:rsidRPr="00D9338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rzedimki </w:t>
            </w:r>
            <w:r w:rsidRPr="00D9338E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505CF3">
              <w:rPr>
                <w:rFonts w:ascii="Arial" w:hAnsi="Arial" w:cs="Arial"/>
                <w:sz w:val="16"/>
                <w:szCs w:val="16"/>
              </w:rPr>
              <w:t>konstrukcję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07E5">
              <w:rPr>
                <w:rFonts w:ascii="Arial" w:hAnsi="Arial" w:cs="Arial"/>
                <w:sz w:val="16"/>
                <w:szCs w:val="16"/>
              </w:rPr>
              <w:t>rzeczowniki policzalne i niepoliczalne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C38BFBE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2 (w tym, m.in., nazwy pomieszczeń w szkole, nazwy przedmiotów szkolnych, nazwy mebli i elementów wyposażenia, nazwy napoj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i jedzenia, produktów spożywczych), 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some</w:t>
            </w:r>
            <w:proofErr w:type="spellEnd"/>
            <w:r w:rsidRPr="00D9338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rzedimki </w:t>
            </w:r>
            <w:r w:rsidRPr="00D9338E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505CF3">
              <w:rPr>
                <w:rFonts w:ascii="Arial" w:hAnsi="Arial" w:cs="Arial"/>
                <w:sz w:val="16"/>
                <w:szCs w:val="16"/>
              </w:rPr>
              <w:t>konstrukcję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07E5">
              <w:rPr>
                <w:rFonts w:ascii="Arial" w:hAnsi="Arial" w:cs="Arial"/>
                <w:sz w:val="16"/>
                <w:szCs w:val="16"/>
              </w:rPr>
              <w:t>rzeczowniki policzalne i niepoliczalne</w:t>
            </w:r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EF3E35" w:rsidRPr="004116C4" w14:paraId="3F26436C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8EA9B7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11AA46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woją szkołę i pomieszczenia w niej się znajdujące, przygotowuje projekt menu do szkolnej stołówki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BDFC45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woją szkołę i pomieszczenia w niej się znajdujące, przygotowuje projekt menu do szkolnej stołówki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83CFC9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woją szkołę i pomieszczenia w niej się znajdujące, przygotowuje projekt menu do szkolnej stołówki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8C74170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woją szkołę i pomieszczenia w niej się znajdujące, przygotowuje projekt menu do szkolnej stołówki, popełniając błędy językowe, które w znacznym stopniu wpływają na właściwe zrozumienie wypowiedzi, nie zachowując właściwej formy i stylu.</w:t>
            </w:r>
          </w:p>
        </w:tc>
      </w:tr>
      <w:tr w:rsidR="00EF3E35" w:rsidRPr="004116C4" w14:paraId="7F86F475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9F568FE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czynnośc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C99B30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sposób przygotowania wybranej potrawy, uwzględniając ilość potrzebnych składników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533BC8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posób przygotowania wybranej potrawy, uwzględniając ilość potrzebnych składników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293C1A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posób przygotowania wybranej potrawy, uwzględniając ilość potrzebnych składników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3F3801F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posób przygotowania wybranej potrawy, uwzględniając ilość potrzebnych składników, popełniając błędy językowe, które w znacznym stopniu wpływają na właściwe zrozumienie wypowiedzi.</w:t>
            </w:r>
          </w:p>
        </w:tc>
      </w:tr>
      <w:tr w:rsidR="00EF3E35" w:rsidRPr="004116C4" w14:paraId="4C804DD0" w14:textId="77777777" w:rsidTr="00514423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775D2C7A" w14:textId="77777777" w:rsidR="00EF3E35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EF3E35" w:rsidRPr="004116C4" w14:paraId="53E68566" w14:textId="77777777" w:rsidTr="00514423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1360A63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1397266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EF3E35" w:rsidRPr="004116C4" w14:paraId="4AAECB2A" w14:textId="77777777" w:rsidTr="00514423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D988BCC" w14:textId="77777777" w:rsidR="00EF3E35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037E09B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AB08FCC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28957C1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9F86E5C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EF3E35" w:rsidRPr="004116C4" w14:paraId="41DE0374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EB4DAF5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upodobań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40B488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swoje upodobania muzyczne oraz ulubionych wykonawców muzycznych, wyraża swoje upodobania na temat koncertów i musical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5AA2D8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woje upodobania muzyczne oraz ulubionych wykonawców muzycznych, wyraża swoje upodobania na temat koncertów i musicali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25FF6D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woje upodobania muzyczne oraz ulubionych wykonawców muzycznych, wyraża swoje upodobania na temat koncertów i musical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8C4D2F6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woje upodobania muzyczne oraz ulubionych wykonawców muzycznych, wyraża swoje upodobania na temat koncertów i musicali, popełniając błędy językowe, które w znacznym stopniu wpływają na właściwe zrozumienie wypowiedzi.</w:t>
            </w:r>
          </w:p>
        </w:tc>
      </w:tr>
      <w:tr w:rsidR="00EF3E35" w:rsidRPr="004116C4" w14:paraId="47C5CB00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D375C0B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D30935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3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150FCA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3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0BBAE9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3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0E404F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3 i wykonuje zadania sprawdzające rozumienie tych tekstów, popełniając bardzo dużo błędów</w:t>
            </w:r>
          </w:p>
        </w:tc>
      </w:tr>
      <w:tr w:rsidR="00EF3E35" w:rsidRPr="004116C4" w14:paraId="11AD9858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A09909A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FD1001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wybraną gwiazdę muzyki, uwzględniając podstawowe informacje na jej temat, wygląd oraz swoją opinię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5BC8B6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braną gwiazdę muzyki, uwzględniając podstawowe informacje na jej temat, wygląd oraz swoją opinię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2FB97F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braną gwiazdę muzyki, uwzględniając podstawowe informacje na jej temat, wygląd oraz swoją opinię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3EC0CA4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braną gwiazdę muzyki, uwzględniając podstawowe informacje na jej temat, wygląd oraz swoją opinię, popełniając błędy językowe, które w znacznym stopniu wpływają na właściwe zrozumienie wypowiedzi.</w:t>
            </w:r>
          </w:p>
        </w:tc>
      </w:tr>
      <w:tr w:rsidR="00EF3E35" w:rsidRPr="004116C4" w14:paraId="17F1FE9A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BBA1440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A7C280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ugeruje i proponuje różne formy spędzenia czasu i reaguje na takie propozycje zgadzając się lub udzielając odmowy, stosując właściwe formy grzecznościowe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DD8DE2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ugeruje i proponuje różne formy spędzenia czasu i reaguje na takie propozycje zgadzając się lub udzielając odmowy, stosując właściwe formy grzecznościowe i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98C15C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ugeruje i proponuje różne formy spędzenia czasu i reaguje na takie propozycje zgadzając się lub udzielając odmowy, stosując częściowo odpowiednie formy grzecznościow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F3ED159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ugeruje i proponuje różne formy spędzenia czasu i reaguje na takie propozycje zgadzając się lub udzielając odmowy, nie stosując właściwych form grzecznościowych popełniając błędy językowe, które w znacznym stopniu wpływają na właściwe zrozumienie wypowiedzi.</w:t>
            </w:r>
          </w:p>
        </w:tc>
      </w:tr>
      <w:tr w:rsidR="00EF3E35" w:rsidRPr="004116C4" w14:paraId="48F56286" w14:textId="77777777" w:rsidTr="001553C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9C1276C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122D08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3 (w tym, m.in., nazwy gatunków muzycznych, instrumentów muzycznych, nazwy czynności wykonywanych w wolnym czasie), czas </w:t>
            </w:r>
            <w:proofErr w:type="spellStart"/>
            <w:r w:rsidRPr="0056353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56353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63535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565ABB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 (w tym, m.in., nazwy gatunków muzycznych, instrumentów muzycznych, nazwy czynności wykonywanych w wolnym czasie), czas </w:t>
            </w:r>
            <w:proofErr w:type="spellStart"/>
            <w:r w:rsidRPr="0056353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56353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63535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E39511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 (w tym, m.in., nazwy gatunków muzycznych, instrumentów muzycznych, nazwy czynności wykonywanych w wolnym czasie), czas </w:t>
            </w:r>
            <w:proofErr w:type="spellStart"/>
            <w:r w:rsidRPr="0056353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56353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63535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2DAA4E9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 (w tym, m.in., nazwy gatunków muzycznych, instrumentów muzycznych, nazwy czynności wykonywanych w wolnym czasie), czas </w:t>
            </w:r>
            <w:proofErr w:type="spellStart"/>
            <w:r w:rsidRPr="0056353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56353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63535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EF3E35" w:rsidRPr="004116C4" w14:paraId="215C43F6" w14:textId="77777777" w:rsidTr="001553C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8D18D78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CDF73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wybranej gwiazdy muzyki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53B15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wybranej gwiazdy muzyki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87B94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wybranej gwiazdy muzyki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21E9CCA3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wybranej gwiazdy muzyki, popełniając błędy językowe, które w znacznym stopniu wpływają na właściwe zrozumienie wypowiedzi, nie zachowując właściwej formy i stylu.</w:t>
            </w:r>
          </w:p>
        </w:tc>
      </w:tr>
      <w:tr w:rsidR="00EF3E35" w:rsidRPr="001553CD" w14:paraId="3EDC4716" w14:textId="77777777" w:rsidTr="001553CD">
        <w:tc>
          <w:tcPr>
            <w:tcW w:w="15058" w:type="dxa"/>
            <w:gridSpan w:val="5"/>
            <w:tcBorders>
              <w:top w:val="single" w:sz="4" w:space="0" w:color="auto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14:paraId="6BA7F76D" w14:textId="77777777" w:rsidR="001553CD" w:rsidRDefault="001553CD" w:rsidP="001553CD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57A1">
              <w:rPr>
                <w:rFonts w:ascii="Times New Roman" w:hAnsi="Times New Roman"/>
                <w:b/>
                <w:sz w:val="24"/>
                <w:szCs w:val="24"/>
              </w:rPr>
              <w:t>Uczeń otrzymuje ocenę niedostateczną, jeżeli nie spełnił wymagań edukacyjnych na ocenę dopuszczającą.</w:t>
            </w:r>
          </w:p>
          <w:p w14:paraId="25CC003E" w14:textId="77777777" w:rsidR="001553CD" w:rsidRDefault="001553CD"/>
          <w:p w14:paraId="1E3216E1" w14:textId="77777777" w:rsidR="001553CD" w:rsidRDefault="001553CD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9"/>
              <w:gridCol w:w="7203"/>
            </w:tblGrid>
            <w:tr w:rsidR="001553CD" w:rsidRPr="004116C4" w14:paraId="3CEE1248" w14:textId="77777777" w:rsidTr="001553CD">
              <w:trPr>
                <w:trHeight w:val="1127"/>
              </w:trPr>
              <w:tc>
                <w:tcPr>
                  <w:tcW w:w="7639" w:type="dxa"/>
                </w:tcPr>
                <w:p w14:paraId="02A46CBD" w14:textId="77777777" w:rsidR="001553CD" w:rsidRDefault="001553CD" w:rsidP="00D835E0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Steps</w:t>
                  </w:r>
                  <w:proofErr w:type="spellEnd"/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Plus dla klasy V</w:t>
                  </w:r>
                </w:p>
                <w:p w14:paraId="78EC4E92" w14:textId="77777777" w:rsidR="001553CD" w:rsidRPr="005B6524" w:rsidRDefault="001553CD" w:rsidP="00D835E0">
                  <w:pPr>
                    <w:spacing w:before="60" w:after="60" w:line="240" w:lineRule="auto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7203" w:type="dxa"/>
                </w:tcPr>
                <w:p w14:paraId="1C8F34EC" w14:textId="77777777" w:rsidR="001553CD" w:rsidRPr="004116C4" w:rsidRDefault="001553CD" w:rsidP="00D835E0">
                  <w:pPr>
                    <w:spacing w:before="60" w:after="6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440381D" w14:textId="77777777" w:rsidR="001553CD" w:rsidRDefault="001553CD" w:rsidP="001553CD">
            <w:pPr>
              <w:spacing w:before="60" w:after="60" w:line="240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DE57A1">
              <w:rPr>
                <w:rFonts w:ascii="Times New Roman" w:hAnsi="Times New Roman"/>
                <w:b/>
                <w:i/>
                <w:sz w:val="36"/>
                <w:szCs w:val="36"/>
              </w:rPr>
              <w:t>Wymagania edukacyjne niezbędne do uzyskania poszczególnych rocznych ocen klasyfikacyjnych z języka angielskiego w kla</w:t>
            </w:r>
            <w:r w:rsidR="006B7EE5">
              <w:rPr>
                <w:rFonts w:ascii="Times New Roman" w:hAnsi="Times New Roman"/>
                <w:b/>
                <w:i/>
                <w:sz w:val="36"/>
                <w:szCs w:val="36"/>
              </w:rPr>
              <w:t>sie 5 w roku szkolnym 2020/2021</w:t>
            </w:r>
          </w:p>
          <w:p w14:paraId="7EB56FD9" w14:textId="77777777" w:rsidR="001553CD" w:rsidRDefault="001553CD" w:rsidP="001553CD">
            <w:pPr>
              <w:spacing w:before="60" w:after="60" w:line="240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1190C455" w14:textId="77777777" w:rsidR="001553CD" w:rsidRPr="00DE57A1" w:rsidRDefault="001553CD" w:rsidP="001553CD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57A1">
              <w:rPr>
                <w:rFonts w:ascii="Times New Roman" w:hAnsi="Times New Roman"/>
                <w:b/>
                <w:sz w:val="28"/>
                <w:szCs w:val="28"/>
              </w:rPr>
              <w:t>Nauczyciel: Angelika Łakomska</w:t>
            </w:r>
          </w:p>
          <w:p w14:paraId="79C8A4F3" w14:textId="77777777" w:rsidR="001553CD" w:rsidRPr="00DE57A1" w:rsidRDefault="001553CD" w:rsidP="001553CD">
            <w:pPr>
              <w:rPr>
                <w:rFonts w:ascii="Times New Roman" w:hAnsi="Times New Roman"/>
              </w:rPr>
            </w:pPr>
          </w:p>
          <w:p w14:paraId="216D07B3" w14:textId="77777777" w:rsidR="001553CD" w:rsidRPr="00DE57A1" w:rsidRDefault="001553CD" w:rsidP="001553CD">
            <w:pPr>
              <w:rPr>
                <w:rFonts w:ascii="Times New Roman" w:hAnsi="Times New Roman"/>
              </w:rPr>
            </w:pPr>
            <w:r w:rsidRPr="00DE57A1">
              <w:rPr>
                <w:rFonts w:ascii="Times New Roman" w:hAnsi="Times New Roman"/>
              </w:rPr>
              <w:t xml:space="preserve">Stopień </w:t>
            </w:r>
            <w:r w:rsidRPr="00DE57A1">
              <w:rPr>
                <w:rFonts w:ascii="Times New Roman" w:hAnsi="Times New Roman"/>
                <w:b/>
              </w:rPr>
              <w:t xml:space="preserve">celujący </w:t>
            </w:r>
            <w:r w:rsidRPr="00DE57A1">
              <w:rPr>
                <w:rFonts w:ascii="Times New Roman" w:hAnsi="Times New Roman"/>
              </w:rPr>
              <w:t xml:space="preserve">otrzymuje uczeń, który: </w:t>
            </w:r>
          </w:p>
          <w:p w14:paraId="6ECD1698" w14:textId="77777777" w:rsidR="001553CD" w:rsidRPr="00DE57A1" w:rsidRDefault="001553CD" w:rsidP="001553CD">
            <w:pPr>
              <w:spacing w:after="0"/>
              <w:rPr>
                <w:rFonts w:ascii="Times New Roman" w:hAnsi="Times New Roman"/>
              </w:rPr>
            </w:pPr>
            <w:r w:rsidRPr="00DE57A1">
              <w:rPr>
                <w:rFonts w:ascii="Times New Roman" w:hAnsi="Times New Roman"/>
              </w:rPr>
              <w:t>a) samodzielnie i twórczo rozwija własne uzdolnienia,</w:t>
            </w:r>
          </w:p>
          <w:p w14:paraId="4CE8CABE" w14:textId="77777777" w:rsidR="001553CD" w:rsidRPr="00DE57A1" w:rsidRDefault="001553CD" w:rsidP="001553CD">
            <w:pPr>
              <w:spacing w:after="0"/>
              <w:rPr>
                <w:rFonts w:ascii="Times New Roman" w:hAnsi="Times New Roman"/>
              </w:rPr>
            </w:pPr>
            <w:r w:rsidRPr="00DE57A1">
              <w:rPr>
                <w:rFonts w:ascii="Times New Roman" w:hAnsi="Times New Roman"/>
              </w:rPr>
              <w:lastRenderedPageBreak/>
              <w:t xml:space="preserve">b) biegle posługuje się zdobytymi wiadomościami w rozwiązywaniu problemów teoretycznych i praktycznych z programu nauczania danej klasy, proponuje rozwiązania nietypowe, rozwiązuje także zadania o wysokim stopniu trudności, </w:t>
            </w:r>
          </w:p>
          <w:p w14:paraId="19B6A8E0" w14:textId="77777777" w:rsidR="001553CD" w:rsidRPr="00DE57A1" w:rsidRDefault="001553CD" w:rsidP="001553CD">
            <w:pPr>
              <w:spacing w:after="0"/>
              <w:rPr>
                <w:rFonts w:ascii="Times New Roman" w:hAnsi="Times New Roman"/>
              </w:rPr>
            </w:pPr>
            <w:r w:rsidRPr="00DE57A1">
              <w:rPr>
                <w:rFonts w:ascii="Times New Roman" w:hAnsi="Times New Roman"/>
              </w:rPr>
              <w:t xml:space="preserve">c) osiąga sukcesy w konkursach i olimpiadach przedmiotowych, </w:t>
            </w:r>
          </w:p>
          <w:p w14:paraId="0F7968A7" w14:textId="77777777" w:rsidR="001553CD" w:rsidRPr="00DE57A1" w:rsidRDefault="001553CD" w:rsidP="001553CD">
            <w:pPr>
              <w:spacing w:after="0"/>
              <w:rPr>
                <w:rFonts w:ascii="Times New Roman" w:hAnsi="Times New Roman"/>
              </w:rPr>
            </w:pPr>
            <w:r w:rsidRPr="00DE57A1">
              <w:rPr>
                <w:rFonts w:ascii="Times New Roman" w:hAnsi="Times New Roman"/>
              </w:rPr>
              <w:t>d) uczęszcza na koła zainteresowań z danego przedmiotu, pogłębia swo</w:t>
            </w:r>
            <w:r>
              <w:rPr>
                <w:rFonts w:ascii="Times New Roman" w:hAnsi="Times New Roman"/>
              </w:rPr>
              <w:t>ją wiedzę</w:t>
            </w:r>
            <w:r w:rsidRPr="00DE57A1">
              <w:rPr>
                <w:rFonts w:ascii="Times New Roman" w:hAnsi="Times New Roman"/>
              </w:rPr>
              <w:t>,</w:t>
            </w:r>
          </w:p>
          <w:p w14:paraId="3FB088E3" w14:textId="77777777" w:rsidR="001553CD" w:rsidRPr="00DE57A1" w:rsidRDefault="001553CD" w:rsidP="001553CD">
            <w:pPr>
              <w:spacing w:after="0"/>
              <w:rPr>
                <w:rFonts w:ascii="Times New Roman" w:hAnsi="Times New Roman"/>
              </w:rPr>
            </w:pPr>
            <w:r w:rsidRPr="00DE57A1">
              <w:rPr>
                <w:rFonts w:ascii="Times New Roman" w:hAnsi="Times New Roman"/>
              </w:rPr>
              <w:t>e) wykazuje się dużą aktywnością podczas zajęć oraz wykonuje prace dodatkowe.</w:t>
            </w:r>
          </w:p>
          <w:p w14:paraId="72804B79" w14:textId="77777777" w:rsidR="001553CD" w:rsidRPr="001553CD" w:rsidRDefault="001553CD" w:rsidP="001553CD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F3E35" w:rsidRPr="004116C4" w14:paraId="2FB78CBB" w14:textId="77777777" w:rsidTr="00514423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39FE0A6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77A08FC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EF3E35" w:rsidRPr="004116C4" w14:paraId="1C0FC1B4" w14:textId="77777777" w:rsidTr="00514423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F9EABF7" w14:textId="77777777" w:rsidR="00EF3E35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537E7E3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CC7E267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B457BD6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3AC824E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EF3E35" w:rsidRPr="004116C4" w14:paraId="2275FB8C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386E84A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czynnośc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8A26D1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czynności odbywające się w momencie mówienia, sposoby korzystania z komputera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FFE1CA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czynności odbywające się w momencie mówienia, sposoby korzystania z komputera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85CF42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czynności odbywające się w momencie mówienia, sposoby korzystania z komputer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A6CFEC0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czynności odbywające się w momencie mówienia, sposoby korzystania z komputera, popełniając błędy językowe, które w znacznym stopniu wpływają na właściwe zrozumienie wypowiedzi.</w:t>
            </w:r>
          </w:p>
        </w:tc>
      </w:tr>
      <w:tr w:rsidR="00EF3E35" w:rsidRPr="004116C4" w14:paraId="4E141152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33FDDA3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267D65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4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A57AF6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4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6AFF17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4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9C8F963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4 i wykonuje zadania sprawdzające rozumienie tych tekstów, popełniając bardzo dużo błędów.</w:t>
            </w:r>
          </w:p>
        </w:tc>
      </w:tr>
      <w:tr w:rsidR="00EF3E35" w:rsidRPr="004116C4" w14:paraId="6137924C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2E96621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gowanie ustn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FFFD0A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prostej rozmowie, właściwie i zrozumiale reaguje w sytuacjach komunikacyjnych związanych z robieniem zakupów w sklepie elektronicznym i pytaniem o cenę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9B6EFB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prostej rozmowie, w miarę zrozumiale i adekwatnie reaguje w typowych sytuacjach komunikacyjnych związanych z robieniem zakupów w sklepie elektronicznym i pytaniem o cenę, popełniając niewielkie błędy języko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FD60E3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bardzo prostej rozmowie, reaguje w typowych sytuacjach komunikacyjnych związanych z robieniem zakupów w sklepie elektronicznym i pytaniem o cenę, często wzorując się na modelu rozmowy i korzystając z pomocy nauczyciela, popełniając błędy językowe, które w niewielkim stopniu wpływają na właściwe zrozumienie wypowiedzi.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97AA5CE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ara się uczestniczyć w bardzo prostej rozmowie związanej z robieniem zakupów w sklepie elektronicznym i pytaniem o cenę, korzystając w dużej mierze z pomocy nauczyciela, popełniając błędy językowe, które w znacznym stopniu wpływają na właściwe zrozumienie wypowiedzi.</w:t>
            </w:r>
          </w:p>
        </w:tc>
      </w:tr>
      <w:tr w:rsidR="00EF3E35" w:rsidRPr="004116C4" w14:paraId="65B5F9F3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BF44BDF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60F70D1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przynależnością różnych przedmiotów, wykonywanymi w danej chwili czynnościami, korzystaniem z różnych urządzeń elektronicznych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67F4B8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rzynależnością różnych przedmiotów, wykonywanymi w danej chwili czynnościami, korzystaniem z różnych urządzeń elektronicznych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23F4D0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rzynależnością różnych przedmiotów, wykonywanymi w danej chwili czynnościami, korzystaniem z różnych urządzeń elektronicznych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2738B5B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rzynależnością różnych przedmiotów, wykonywanymi w danej chwili czynnościami, korzystaniem z różnych urządzeń elektronicznych, popełniając błędy językowe, które w znacznym stopniu wpływają na właściwe zrozumienie wypowiedzi.</w:t>
            </w:r>
          </w:p>
        </w:tc>
      </w:tr>
      <w:tr w:rsidR="00EF3E35" w:rsidRPr="004116C4" w14:paraId="1DA5FDB1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142BB98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23614D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4 (w tym, m.in., słownictwo związane z komputerami i technologią informacyjno-komunikacyjną, wyrażenia związane z robieniem zakupów), czas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EC1E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zas </w:t>
            </w:r>
            <w:proofErr w:type="spellStart"/>
            <w:r w:rsidRPr="00C25FAF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C25FA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25FAF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05528">
              <w:rPr>
                <w:rFonts w:ascii="Arial" w:hAnsi="Arial" w:cs="Arial"/>
                <w:sz w:val="16"/>
                <w:szCs w:val="16"/>
              </w:rPr>
              <w:t>zaimki dzierżawcze</w:t>
            </w:r>
            <w:r>
              <w:rPr>
                <w:rFonts w:ascii="Arial" w:hAnsi="Arial" w:cs="Arial"/>
                <w:sz w:val="16"/>
                <w:szCs w:val="16"/>
              </w:rPr>
              <w:t>, p</w:t>
            </w:r>
            <w:r w:rsidRPr="004F2362">
              <w:rPr>
                <w:rFonts w:ascii="Arial" w:hAnsi="Arial" w:cs="Arial"/>
                <w:sz w:val="16"/>
                <w:szCs w:val="16"/>
              </w:rPr>
              <w:t xml:space="preserve">rzedimki </w:t>
            </w:r>
            <w:r w:rsidRPr="004F2362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4F2362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 w:rsidRPr="004F236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4F2362">
              <w:rPr>
                <w:rFonts w:ascii="Arial" w:hAnsi="Arial" w:cs="Arial"/>
                <w:i/>
                <w:sz w:val="16"/>
                <w:szCs w:val="16"/>
              </w:rPr>
              <w:t>th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690271">
              <w:rPr>
                <w:rFonts w:ascii="Arial" w:hAnsi="Arial" w:cs="Arial"/>
                <w:sz w:val="16"/>
                <w:szCs w:val="16"/>
              </w:rPr>
              <w:t>spój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D34A9">
              <w:rPr>
                <w:rFonts w:ascii="Arial" w:hAnsi="Arial" w:cs="Arial"/>
                <w:i/>
                <w:sz w:val="16"/>
                <w:szCs w:val="16"/>
              </w:rPr>
              <w:t>because</w:t>
            </w:r>
            <w:proofErr w:type="spellEnd"/>
            <w:r w:rsidRPr="00E0552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58B1D3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 (w tym, m.in., słownictwo związane z komputerami i technologią informacyjno-komunikacyjną, wyrażenia związane z robieniem zakupów), czas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EC1E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zas </w:t>
            </w:r>
            <w:proofErr w:type="spellStart"/>
            <w:r w:rsidRPr="00C25FAF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C25FA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25FAF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05528">
              <w:rPr>
                <w:rFonts w:ascii="Arial" w:hAnsi="Arial" w:cs="Arial"/>
                <w:sz w:val="16"/>
                <w:szCs w:val="16"/>
              </w:rPr>
              <w:t>zaimki dzierżawcze</w:t>
            </w:r>
            <w:r>
              <w:rPr>
                <w:rFonts w:ascii="Arial" w:hAnsi="Arial" w:cs="Arial"/>
                <w:sz w:val="16"/>
                <w:szCs w:val="16"/>
              </w:rPr>
              <w:t>, p</w:t>
            </w:r>
            <w:r w:rsidRPr="004F2362">
              <w:rPr>
                <w:rFonts w:ascii="Arial" w:hAnsi="Arial" w:cs="Arial"/>
                <w:sz w:val="16"/>
                <w:szCs w:val="16"/>
              </w:rPr>
              <w:t xml:space="preserve">rzedimki </w:t>
            </w:r>
            <w:r w:rsidRPr="004F2362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4F2362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 w:rsidRPr="004F236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4F2362">
              <w:rPr>
                <w:rFonts w:ascii="Arial" w:hAnsi="Arial" w:cs="Arial"/>
                <w:i/>
                <w:sz w:val="16"/>
                <w:szCs w:val="16"/>
              </w:rPr>
              <w:t>th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690271">
              <w:rPr>
                <w:rFonts w:ascii="Arial" w:hAnsi="Arial" w:cs="Arial"/>
                <w:sz w:val="16"/>
                <w:szCs w:val="16"/>
              </w:rPr>
              <w:t>spój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D34A9">
              <w:rPr>
                <w:rFonts w:ascii="Arial" w:hAnsi="Arial" w:cs="Arial"/>
                <w:i/>
                <w:sz w:val="16"/>
                <w:szCs w:val="16"/>
              </w:rPr>
              <w:t>becaus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AA9FE1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 (w tym, m.in., słownictwo związane z komputerami i technologią informacyjno-komunikacyjną, wyrażenia związane z robieniem zakupów), czas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EC1E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zas </w:t>
            </w:r>
            <w:proofErr w:type="spellStart"/>
            <w:r w:rsidRPr="00C25FAF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C25FA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25FAF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05528">
              <w:rPr>
                <w:rFonts w:ascii="Arial" w:hAnsi="Arial" w:cs="Arial"/>
                <w:sz w:val="16"/>
                <w:szCs w:val="16"/>
              </w:rPr>
              <w:t>zaimki dzierżawcze</w:t>
            </w:r>
            <w:r>
              <w:rPr>
                <w:rFonts w:ascii="Arial" w:hAnsi="Arial" w:cs="Arial"/>
                <w:sz w:val="16"/>
                <w:szCs w:val="16"/>
              </w:rPr>
              <w:t>, p</w:t>
            </w:r>
            <w:r w:rsidRPr="004F2362">
              <w:rPr>
                <w:rFonts w:ascii="Arial" w:hAnsi="Arial" w:cs="Arial"/>
                <w:sz w:val="16"/>
                <w:szCs w:val="16"/>
              </w:rPr>
              <w:t xml:space="preserve">rzedimki </w:t>
            </w:r>
            <w:r w:rsidRPr="004F2362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4F2362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 w:rsidRPr="004F236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4F2362">
              <w:rPr>
                <w:rFonts w:ascii="Arial" w:hAnsi="Arial" w:cs="Arial"/>
                <w:i/>
                <w:sz w:val="16"/>
                <w:szCs w:val="16"/>
              </w:rPr>
              <w:t>th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690271">
              <w:rPr>
                <w:rFonts w:ascii="Arial" w:hAnsi="Arial" w:cs="Arial"/>
                <w:sz w:val="16"/>
                <w:szCs w:val="16"/>
              </w:rPr>
              <w:t>spój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D34A9">
              <w:rPr>
                <w:rFonts w:ascii="Arial" w:hAnsi="Arial" w:cs="Arial"/>
                <w:i/>
                <w:sz w:val="16"/>
                <w:szCs w:val="16"/>
              </w:rPr>
              <w:t>becau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DC4455D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 (w tym, m.in., słownictwo związane z komputerami i technologią informacyjno-komunikacyjną, wyrażenia związane z robieniem zakupów), czas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EC1E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zas </w:t>
            </w:r>
            <w:proofErr w:type="spellStart"/>
            <w:r w:rsidRPr="00C25FAF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C25FA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25FAF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05528">
              <w:rPr>
                <w:rFonts w:ascii="Arial" w:hAnsi="Arial" w:cs="Arial"/>
                <w:sz w:val="16"/>
                <w:szCs w:val="16"/>
              </w:rPr>
              <w:t>zaimki dzierżawcze</w:t>
            </w:r>
            <w:r>
              <w:rPr>
                <w:rFonts w:ascii="Arial" w:hAnsi="Arial" w:cs="Arial"/>
                <w:sz w:val="16"/>
                <w:szCs w:val="16"/>
              </w:rPr>
              <w:t>, p</w:t>
            </w:r>
            <w:r w:rsidRPr="004F2362">
              <w:rPr>
                <w:rFonts w:ascii="Arial" w:hAnsi="Arial" w:cs="Arial"/>
                <w:sz w:val="16"/>
                <w:szCs w:val="16"/>
              </w:rPr>
              <w:t xml:space="preserve">rzedimki </w:t>
            </w:r>
            <w:r w:rsidRPr="004F2362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4F2362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 w:rsidRPr="004F236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4F2362">
              <w:rPr>
                <w:rFonts w:ascii="Arial" w:hAnsi="Arial" w:cs="Arial"/>
                <w:i/>
                <w:sz w:val="16"/>
                <w:szCs w:val="16"/>
              </w:rPr>
              <w:t>th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690271">
              <w:rPr>
                <w:rFonts w:ascii="Arial" w:hAnsi="Arial" w:cs="Arial"/>
                <w:sz w:val="16"/>
                <w:szCs w:val="16"/>
              </w:rPr>
              <w:t>spój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D34A9">
              <w:rPr>
                <w:rFonts w:ascii="Arial" w:hAnsi="Arial" w:cs="Arial"/>
                <w:i/>
                <w:sz w:val="16"/>
                <w:szCs w:val="16"/>
              </w:rPr>
              <w:t>becau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EF3E35" w:rsidRPr="004116C4" w14:paraId="321CED10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402415A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91C933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na temat korzystania z technologii informacyjno-komunikacyjnych w codziennym życiu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E08983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na temat korzystania z technologii informacyjno-komunikacyjnych w codziennym życiu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083437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na temat korzystania z technologii informacyjno-komunikacyjnych w codziennym życiu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6C802B7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na temat korzystania z technologii informacyjno-komunikacyjnych w codziennym życiu, popełniając błędy językowe, które w znacznym stopniu wpływają na właściwe zrozumienie wypowiedzi, nie zachowując właściwej formy i stylu.</w:t>
            </w:r>
          </w:p>
        </w:tc>
      </w:tr>
      <w:tr w:rsidR="00EF3E35" w:rsidRPr="004116C4" w14:paraId="13AFC8A3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ABF5CB3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54095B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różnych technologii informacyjno-komunikacyjnych i cyfrowej szkoły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F7C917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różnych technologii informacyjno-komunikacyjnych i cyfrowej szkoły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EA59CF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różnych technologii informacyjno-komunikacyjnych i cyfrowej szkoły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9844DF6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różnych technologii informacyjno-komunikacyjnych i cyfrowej szkoły, popełniając błędy językowe, które w znacznym stopniu wpływają na właściwe zrozumienie wypowiedzi.</w:t>
            </w:r>
          </w:p>
        </w:tc>
      </w:tr>
      <w:tr w:rsidR="00EF3E35" w:rsidRPr="004116C4" w14:paraId="6E12DFD7" w14:textId="77777777" w:rsidTr="00514423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9B0C8C4" w14:textId="77777777" w:rsidR="00EF3E35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EF3E35" w:rsidRPr="004116C4" w14:paraId="07ADF551" w14:textId="77777777" w:rsidTr="00514423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52236BC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C9ABF68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EF3E35" w:rsidRPr="004116C4" w14:paraId="72DCD719" w14:textId="77777777" w:rsidTr="00514423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7A8D3B5" w14:textId="77777777" w:rsidR="00EF3E35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2CE91D5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9BD725F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3D95FC1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53B66A0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EF3E35" w:rsidRPr="004116C4" w14:paraId="6430CA56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D34C528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7C58BD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krajobraz, miejsca geograficzne, uwzględniając jego elementy oraz swoją opinię na jego temat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650FE6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krajobraz, miejsca geograficzne, uwzględniając jego elementy oraz swoją opinię na jego temat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1F97BC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krajobraz, miejsca geograficzne, uwzględniając jego elementy oraz swoją opinię na jego temat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80CF571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krajobraz, miejsca geograficzne, uwzględniając jego elementy oraz swoją opinię na jego temat, popełniając błędy językowe, które w znacznym stopniu wpływają na właściwe zrozumienie wypowiedzi.</w:t>
            </w:r>
          </w:p>
        </w:tc>
      </w:tr>
      <w:tr w:rsidR="00EF3E35" w:rsidRPr="004116C4" w14:paraId="0E908071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ECF40B9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F2E03C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5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912E46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5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A8EA0D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5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227DE86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5 i wykonuje zadania sprawdzające rozumienie tych tekstów, popełniając bardzo dużo błędów</w:t>
            </w:r>
          </w:p>
        </w:tc>
      </w:tr>
      <w:tr w:rsidR="00EF3E35" w:rsidRPr="004116C4" w14:paraId="5BFD6FD7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9C26A5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837F99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cechami zwierząt, ludzi i miejsc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C313DB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cechami zwierząt, ludzi i miejsc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DD9B65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cechami zwierząt, ludzi i miejsc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29F1534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cechami zwierząt, ludzi i miejsc, popełniając błędy językowe, które w znacznym stopniu wpływają na właściwe zrozumienie wypowiedzi.</w:t>
            </w:r>
          </w:p>
        </w:tc>
      </w:tr>
      <w:tr w:rsidR="00EF3E35" w:rsidRPr="004116C4" w14:paraId="2A51E138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4B86000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47B21F" w14:textId="77777777" w:rsidR="00EF3E35" w:rsidRPr="007F3B1B" w:rsidRDefault="00EF3E35" w:rsidP="0051442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5 (w tym, m.in., nazwy elementów krajobrazu), spójnik </w:t>
            </w:r>
            <w:proofErr w:type="spellStart"/>
            <w:r w:rsidRPr="00B83F57">
              <w:rPr>
                <w:rFonts w:ascii="Arial" w:hAnsi="Arial" w:cs="Arial"/>
                <w:i/>
                <w:sz w:val="16"/>
                <w:szCs w:val="16"/>
              </w:rPr>
              <w:t>becau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rzymiotniki w stopniu wyższym i najwyższy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892C18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5 (w tym, m.in., nazwy elementów krajobrazu), spójnik </w:t>
            </w:r>
            <w:proofErr w:type="spellStart"/>
            <w:r w:rsidRPr="00B83F57">
              <w:rPr>
                <w:rFonts w:ascii="Arial" w:hAnsi="Arial" w:cs="Arial"/>
                <w:i/>
                <w:sz w:val="16"/>
                <w:szCs w:val="16"/>
              </w:rPr>
              <w:t>becau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rzymiotniki w stopniu wyższym i najwyższym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6D96F2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5 (w tym, m.in., nazwy elementów krajobrazu), spójnik </w:t>
            </w:r>
            <w:proofErr w:type="spellStart"/>
            <w:r w:rsidRPr="00B83F57">
              <w:rPr>
                <w:rFonts w:ascii="Arial" w:hAnsi="Arial" w:cs="Arial"/>
                <w:i/>
                <w:sz w:val="16"/>
                <w:szCs w:val="16"/>
              </w:rPr>
              <w:t>becau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rzymiotniki w stopniu wyższym i najwyższym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D448FEA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5 (w tym, m.in., nazwy elementów krajobrazu), spójnik </w:t>
            </w:r>
            <w:proofErr w:type="spellStart"/>
            <w:r w:rsidRPr="00B83F57">
              <w:rPr>
                <w:rFonts w:ascii="Arial" w:hAnsi="Arial" w:cs="Arial"/>
                <w:i/>
                <w:sz w:val="16"/>
                <w:szCs w:val="16"/>
              </w:rPr>
              <w:t>becau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rzymiotniki w stopniu wyższym i najwyższym, popełniając bardzo liczne błędy.</w:t>
            </w:r>
          </w:p>
        </w:tc>
      </w:tr>
      <w:tr w:rsidR="00EF3E35" w:rsidRPr="004116C4" w14:paraId="2274C964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239F9B0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2C8E56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ilustracji przedstawiającej miejsce geograficzne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5D31F7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ilustracji przedstawiającej miejsce geograficzne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529776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ilustracji przedstawiającej miejsce geograficzne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68975B0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ilustracji przedstawiającej miejsce geograficzne, popełniając błędy językowe, które w znacznym stopniu wpływają na właściwe zrozumienie wypowiedzi, nie zachowując właściwej formy i stylu.</w:t>
            </w:r>
          </w:p>
        </w:tc>
      </w:tr>
      <w:tr w:rsidR="00EF3E35" w:rsidRPr="004116C4" w14:paraId="3F32138A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55EBCBE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7BC6CC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różnych niebezpiecznych zwierząt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D867106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różnych niebezpiecznych zwierząt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AAE91E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różnych niebezpiecznych zwierząt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CBDFA25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różnych niebezpiecznych zwierząt, popełniając błędy językowe, które w znacznym stopniu wpływają na właściwe zrozumienie wypowiedzi.</w:t>
            </w:r>
          </w:p>
        </w:tc>
      </w:tr>
      <w:tr w:rsidR="00EF3E35" w:rsidRPr="004116C4" w14:paraId="3496CE8F" w14:textId="77777777" w:rsidTr="00514423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7F247483" w14:textId="77777777" w:rsidR="00EF3E35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EF3E35" w:rsidRPr="004116C4" w14:paraId="33D7584A" w14:textId="77777777" w:rsidTr="00514423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87F1F4A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FE01D77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EF3E35" w:rsidRPr="004116C4" w14:paraId="4F9AE46B" w14:textId="77777777" w:rsidTr="00514423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762E499" w14:textId="77777777" w:rsidR="00EF3E35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7E8B9FE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6341B25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802140F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2C87770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EF3E35" w:rsidRPr="004116C4" w14:paraId="2C8B4896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439C9D2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0034D0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położenie różnych miejsc w mieście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F6D9E3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położenie różnych miejsc w mieście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11E0DC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położenie różnych miejsc w mieści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7EC3A74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położenie różnych miejsc w mieście, popełniając błędy językowe, które w znacznym stopniu wpływają na właściwe zrozumienie wypowiedzi.</w:t>
            </w:r>
          </w:p>
        </w:tc>
      </w:tr>
      <w:tr w:rsidR="00EF3E35" w:rsidRPr="004116C4" w14:paraId="21A6DAEB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6C712A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3E4DD2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6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3C4AFB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6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1542EB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6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4B51301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6 i wykonuje zadania sprawdzające rozumienie tych tekstów, popełniając bardzo dużo błędów</w:t>
            </w:r>
          </w:p>
        </w:tc>
      </w:tr>
      <w:tr w:rsidR="00EF3E35" w:rsidRPr="004116C4" w14:paraId="45B2C2FE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9291CC6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y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41A2A2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orównuje swoje miasto i inne miasta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08FE5D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równuje swoje miasto i inne miasta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1303A2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równuje swoje miasto i inne miast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E7F537E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równuje swoje miasto i inne miasta, popełniając błędy językowe, które w znacznym stopniu wpływają na właściwe zrozumienie wypowiedzi.</w:t>
            </w:r>
          </w:p>
        </w:tc>
      </w:tr>
      <w:tr w:rsidR="00EF3E35" w:rsidRPr="004116C4" w14:paraId="3759B2A4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5EF6948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gowanie ustn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A6D548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prostej rozmowie, właściwie i zrozumiale reaguje w sytuacjach komunikacyjnych związanych z pytaniem o drogę i wskazywaniem drog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511B2D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prostej rozmowie, w miarę zrozumiale i adekwatnie reaguje w typowych sytuacjach komunikacyjnych związanych z pytaniem o drogę i wskazywaniem drogi, popełniając niewielkie błędy języko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8C561A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czestniczy w bardzo prostej rozmowie, reaguje w typowych sytuacjach komunikacyjnych związanych z pytaniem o drogę i wskazywaniem drogi, często wzorując się na modelu rozmowy i korzystając z pomocy nauczyciela, popełniając błędy językowe, które w niewielkim stopniu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pływają na właściwe zrozumienie wypowiedzi.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BD00B99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stara się uczestniczyć w bardzo prostej rozmowie związanej z pytaniem o drogę i wskazywaniem drogi, korzystając w dużej mierze z pomocy nauczyciela, popełniając błędy językowe, które w znacznym stopniu wpływają na właściwe zrozumienie wypowiedzi.</w:t>
            </w:r>
          </w:p>
        </w:tc>
      </w:tr>
      <w:tr w:rsidR="00EF3E35" w:rsidRPr="004116C4" w14:paraId="3F3CCC3B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0727110D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C5E08A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6 (w tym, m.in., nazwy miejsc i instytucji w mieście), przyimki miejsca, konstrukcję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F3BFA">
              <w:rPr>
                <w:rFonts w:ascii="Arial" w:hAnsi="Arial" w:cs="Arial"/>
                <w:sz w:val="16"/>
                <w:szCs w:val="16"/>
              </w:rPr>
              <w:t>w czasie teraźniejszym i przeszłym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546B7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o be </w:t>
            </w:r>
            <w:r w:rsidRPr="000546B7">
              <w:rPr>
                <w:rFonts w:ascii="Arial" w:hAnsi="Arial" w:cs="Arial"/>
                <w:sz w:val="16"/>
                <w:szCs w:val="16"/>
              </w:rPr>
              <w:t>w czas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s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43C62E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 (w tym, m.in., nazwy miejsc i instytucji w mieście), przyimki miejsca, konstrukcję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F3BFA">
              <w:rPr>
                <w:rFonts w:ascii="Arial" w:hAnsi="Arial" w:cs="Arial"/>
                <w:sz w:val="16"/>
                <w:szCs w:val="16"/>
              </w:rPr>
              <w:t>w czasie teraźniejszym i przeszłym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546B7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o be </w:t>
            </w:r>
            <w:r w:rsidRPr="000546B7">
              <w:rPr>
                <w:rFonts w:ascii="Arial" w:hAnsi="Arial" w:cs="Arial"/>
                <w:sz w:val="16"/>
                <w:szCs w:val="16"/>
              </w:rPr>
              <w:t>w czas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s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16A775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 (w tym, m.in., nazwy miejsc i instytucji w mieście), przyimki miejsca, konstrukcję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F3BFA">
              <w:rPr>
                <w:rFonts w:ascii="Arial" w:hAnsi="Arial" w:cs="Arial"/>
                <w:sz w:val="16"/>
                <w:szCs w:val="16"/>
              </w:rPr>
              <w:t>w czasie teraźniejszym i przeszłym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546B7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o be </w:t>
            </w:r>
            <w:r w:rsidRPr="000546B7">
              <w:rPr>
                <w:rFonts w:ascii="Arial" w:hAnsi="Arial" w:cs="Arial"/>
                <w:sz w:val="16"/>
                <w:szCs w:val="16"/>
              </w:rPr>
              <w:t>w czas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s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9230328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 (w tym, m.in., nazwy miejsc i instytucji w mieście), przyimki miejsca, konstrukcję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F3BFA">
              <w:rPr>
                <w:rFonts w:ascii="Arial" w:hAnsi="Arial" w:cs="Arial"/>
                <w:sz w:val="16"/>
                <w:szCs w:val="16"/>
              </w:rPr>
              <w:t>w czasie teraźniejszym i przeszłym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546B7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o be </w:t>
            </w:r>
            <w:r w:rsidRPr="000546B7">
              <w:rPr>
                <w:rFonts w:ascii="Arial" w:hAnsi="Arial" w:cs="Arial"/>
                <w:sz w:val="16"/>
                <w:szCs w:val="16"/>
              </w:rPr>
              <w:t>w czas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s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EF3E35" w:rsidRPr="004116C4" w14:paraId="6E9A9014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A73BDD7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46A2BE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miasta lub miejscowości, w której mieszka, uwzględniając możliwości spędzania w niej różnych form aktywności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DE315B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miasta lub miejscowości, w której mieszka, uwzględniając możliwości spędzania w niej różnych form aktywności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186433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miasta lub miejscowości, w której mieszka, uwzględniając możliwości spędzania w niej różnych form aktywności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6C8C0D5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miasta lub miejscowości, w której mieszka, uwzględniając możliwości spędzania w niej różnych form aktywności, popełniając błędy językowe, które w znacznym stopniu wpływają na właściwe zrozumienie wypowiedzi, nie zachowując właściwej formy i stylu.</w:t>
            </w:r>
          </w:p>
        </w:tc>
      </w:tr>
      <w:tr w:rsidR="00EF3E35" w:rsidRPr="004116C4" w14:paraId="342B7811" w14:textId="77777777" w:rsidTr="00514423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A965444" w14:textId="77777777" w:rsidR="00EF3E35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EF3E35" w:rsidRPr="004116C4" w14:paraId="05869F7E" w14:textId="77777777" w:rsidTr="00514423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2A9E2F8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A74FFD0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EF3E35" w:rsidRPr="004116C4" w14:paraId="4C4FF412" w14:textId="77777777" w:rsidTr="00514423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8A14F7C" w14:textId="77777777" w:rsidR="00EF3E35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F73100D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C3BB1EA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9254D21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70CACDA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EF3E35" w:rsidRPr="004116C4" w14:paraId="29219768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533E51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8A72DB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ę, którą podziwia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6515B2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ę, którą podziwia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0FE3B36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ę, którą podziwi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4324F86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ę, którą podziwia, popełniając błędy językowe, które w znacznym stopniu wpływają na właściwe zrozumienie wypowiedzi.</w:t>
            </w:r>
          </w:p>
        </w:tc>
      </w:tr>
      <w:tr w:rsidR="00EF3E35" w:rsidRPr="004116C4" w14:paraId="017F8963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8BA2E73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94B80F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7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65FFD4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7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141C78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7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394E0C5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7 i wykonuje zadania sprawdzające rozumienie tych tekstów, popełniając bardzo dużo błędów</w:t>
            </w:r>
          </w:p>
        </w:tc>
      </w:tr>
      <w:tr w:rsidR="00EF3E35" w:rsidRPr="004116C4" w14:paraId="02AA2148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4C647B3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B9625E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rowadzi krótką rozmowę telefoniczną, podczas której proponuje wspólne spędzenie czasu, stosując właściwe formy grzecznościowe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FF61F1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rowadzi krótką rozmowę telefoniczną, podczas której proponuje wspólne spędzenie czasu, stosując właściwe formy grzecznościowe i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5D15B4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ita się, żegna i przedstawia siebie i prowadzi krótką rozmowę telefoniczną, podczas której proponuje wspólne spędzenie czasu, stosując częściowo odpowiednie formy grzecznościow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91696F5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rowadzi krótką rozmowę telefoniczną, podczas której proponuje wspólne spędzenie czasu, nie stosując właściwych form grzecznościowych popełniając błędy językowe, które w znacznym stopniu wpływają na właściwe zrozumienie wypowiedzi.</w:t>
            </w:r>
          </w:p>
        </w:tc>
      </w:tr>
      <w:tr w:rsidR="00EF3E35" w:rsidRPr="004116C4" w14:paraId="2B2ACF96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3CB6653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216D93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planami zawodowym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756EB4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lanami zawodowymi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24C21D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lanami zawodowym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7379A63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lanami zawodowymi, popełniając błędy językowe, które w znacznym stopniu wpływają na właściwe zrozumienie wypowiedzi.</w:t>
            </w:r>
          </w:p>
        </w:tc>
      </w:tr>
      <w:tr w:rsidR="00EF3E35" w:rsidRPr="004116C4" w14:paraId="11CD598D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46A7EA4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89288E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7 (w tym, m.in., nazwy zawodów i miejsc ich wykonywania, historią i atrakcjami turystycznymi w Londynie), czas </w:t>
            </w:r>
            <w:r w:rsidRPr="00314C63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314C63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czasowniki regularne i nieregularne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E5944C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7 (w tym, m.in., nazwy zawodów i miejsc ich wykonywania, historią i atrakcjami turystycznymi w Londynie), czas </w:t>
            </w:r>
            <w:r w:rsidRPr="00314C63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314C63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czasowniki regularne i nieregularne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76F0BD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7 (w tym, m.in., nazwy zawodów i miejsc ich wykonywania, historią i atrakcjami turystycznymi w Londynie), czas </w:t>
            </w:r>
            <w:r w:rsidRPr="00314C63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314C63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czasowniki regularne i nieregularne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3FE674A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7 (w tym, m.in., nazwy zawodów i miejsc ich wykonywania, historią i atrakcjami turystycznymi w Londynie), czas </w:t>
            </w:r>
            <w:r w:rsidRPr="00314C63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314C63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czasowniki regularne i nieregularne, popełniając bardzo liczne błędy.</w:t>
            </w:r>
          </w:p>
        </w:tc>
      </w:tr>
      <w:tr w:rsidR="00EF3E35" w:rsidRPr="004116C4" w14:paraId="5370F2B9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DF13DA2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D6274C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list prywatny o niezwykle spędzonym dniu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AE7856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list prywatny o niezwykle spędzonym dniu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4B3A1C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list prywatny o niezwykle spędzonym dniu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50106DC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list prywatny o niezwykle spędzonym dniu, popełniając błędy językowe, które w znacznym stopniu wpływają na właściwe zrozumienie wypowiedzi, nie zachowując właściwej formy i stylu.</w:t>
            </w:r>
          </w:p>
        </w:tc>
      </w:tr>
      <w:tr w:rsidR="00EF3E35" w:rsidRPr="004116C4" w14:paraId="1A6E8B11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F1C8404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4015B00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różnych zawodów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0D0F20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różnych zawodów, nie popełniając większych błędów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0A2FD7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różnych zawodów, nie popełniając większych błędów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CDA36A1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różnych zawodów, popełniając błędy językowe, które w znacznym stopniu wpływają na właściwe zrozumienie wypowiedzi.</w:t>
            </w:r>
          </w:p>
        </w:tc>
      </w:tr>
      <w:tr w:rsidR="00EF3E35" w:rsidRPr="004116C4" w14:paraId="491CF42E" w14:textId="77777777" w:rsidTr="00514423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DD9D715" w14:textId="77777777" w:rsidR="00EF3E35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EF3E35" w:rsidRPr="004116C4" w14:paraId="5C00687B" w14:textId="77777777" w:rsidTr="00514423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6D06159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3338EF7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EF3E35" w:rsidRPr="004116C4" w14:paraId="409FDAA5" w14:textId="77777777" w:rsidTr="00514423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6B50CDB" w14:textId="77777777" w:rsidR="00EF3E35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ABADCB0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DB12F72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175E449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2C37D04" w14:textId="77777777" w:rsidR="00EF3E35" w:rsidRPr="006B4374" w:rsidRDefault="00EF3E35" w:rsidP="005144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EF3E35" w:rsidRPr="004116C4" w14:paraId="55E21484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93C944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9D0546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8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E04AE2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8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A5B510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8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C201568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8 i wykonuje zadania sprawdzające rozumienie tych tekstów, popełniając bardzo dużo błędów.</w:t>
            </w:r>
          </w:p>
        </w:tc>
      </w:tr>
      <w:tr w:rsidR="00EF3E35" w:rsidRPr="004116C4" w14:paraId="133CBFAE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D39EEB5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czynnośc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877F08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czynności i wydarzenia z przeszłośc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21113F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czynności i wydarzenia z przeszłości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69F98B1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czynności i wydarzenia z przeszłośc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3B1B36A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czynności i wydarzenia z przeszłości, popełniając błędy językowe, które w znacznym stopniu wpływają na właściwe zrozumienie wypowiedzi.</w:t>
            </w:r>
          </w:p>
        </w:tc>
      </w:tr>
      <w:tr w:rsidR="00EF3E35" w:rsidRPr="004116C4" w14:paraId="45BEA472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C922558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AF5E1D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mawia na temat minionych wakacji, stosując właściwe formy grzecznościowe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BBA3A67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mawia na temat minionych wakacji, stosując właściwe formy grzecznościowe i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5F6046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mawia na temat minionych wakacji, stosując częściowo odpowiednie formy grzecznościow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FFD5BFC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mawia na temat minionych wakacji, nie stosując właściwych form grzecznościowych popełniając błędy językowe, które w znacznym stopniu wpływają na właściwe zrozumienie wypowiedzi.</w:t>
            </w:r>
          </w:p>
        </w:tc>
      </w:tr>
      <w:tr w:rsidR="00EF3E35" w:rsidRPr="004116C4" w14:paraId="6459BD8A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B77158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1842532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wykonywanymi w przeszłości czynnościami i wydarzeniami z przeszłośc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93BC0B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wykonywanymi w przeszłości czynnościami i wydarzeniami z przeszłości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A1B369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wykonywanymi w przeszłości czynnościami i wydarzeniami z przeszłośc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96C8C93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wykonywanymi w przeszłości czynnościami i wydarzeniami z przeszłości, popełniając błędy językowe, które w znacznym stopniu wpływają na właściwe zrozumienie wypowiedzi.</w:t>
            </w:r>
          </w:p>
        </w:tc>
      </w:tr>
      <w:tr w:rsidR="00EF3E35" w:rsidRPr="004116C4" w14:paraId="0999B023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1C944AD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5C901F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8 (w tym, m.in., nazwy państw, narodowości, słownictwo związane z podróżowaniem i turystyką), czas </w:t>
            </w:r>
            <w:r w:rsidRPr="00565391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56539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B4F52">
              <w:rPr>
                <w:rFonts w:ascii="Arial" w:hAnsi="Arial" w:cs="Arial"/>
                <w:sz w:val="16"/>
                <w:szCs w:val="16"/>
              </w:rPr>
              <w:t>przysłówki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119E9F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8 (w tym, m.in., nazwy państw, narodowości, słownictwo związane z podróżowaniem i turystyką), czas </w:t>
            </w:r>
            <w:r w:rsidRPr="00565391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56539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B4F52">
              <w:rPr>
                <w:rFonts w:ascii="Arial" w:hAnsi="Arial" w:cs="Arial"/>
                <w:sz w:val="16"/>
                <w:szCs w:val="16"/>
              </w:rPr>
              <w:t>przysłówki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FF1DCA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8 (w tym, m.in., nazwy państw, narodowości, słownictwo związane z podróżowaniem i turystyką), czas </w:t>
            </w:r>
            <w:r w:rsidRPr="00565391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56539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B4F52">
              <w:rPr>
                <w:rFonts w:ascii="Arial" w:hAnsi="Arial" w:cs="Arial"/>
                <w:sz w:val="16"/>
                <w:szCs w:val="16"/>
              </w:rPr>
              <w:t>przysłówki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B26C67F" w14:textId="77777777" w:rsidR="00EF3E35" w:rsidRPr="004116C4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8 (w tym, m.in., nazwy państw, narodowości, słownictwo związane z podróżowaniem i turystyką), czas </w:t>
            </w:r>
            <w:r w:rsidRPr="00565391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56539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B4F52">
              <w:rPr>
                <w:rFonts w:ascii="Arial" w:hAnsi="Arial" w:cs="Arial"/>
                <w:sz w:val="16"/>
                <w:szCs w:val="16"/>
              </w:rPr>
              <w:t>przysłówki</w:t>
            </w:r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EF3E35" w:rsidRPr="004116C4" w14:paraId="04427605" w14:textId="77777777" w:rsidTr="0051442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806D274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C49EA1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list e-mail, w którym opisuje poznaną ekscytujące wydarzenie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06754E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list e-mail, w którym opisuje poznaną ekscytujące wydarzenie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CF23FA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list e-mail, w którym opisuje poznaną ekscytujące wydarzenie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9A40436" w14:textId="77777777" w:rsidR="00EF3E35" w:rsidRDefault="00EF3E35" w:rsidP="005144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list e-mail, w którym opisuje poznaną ekscytujące wydarzenie, popełniając błędy językowe, które w znacznym stopniu wpływają na właściwe zrozumienie wypowiedzi, nie zachowując właściwej formy i stylu.</w:t>
            </w:r>
          </w:p>
        </w:tc>
      </w:tr>
    </w:tbl>
    <w:p w14:paraId="04B64E99" w14:textId="77777777" w:rsidR="001553CD" w:rsidRDefault="001553CD" w:rsidP="001553CD">
      <w:pPr>
        <w:spacing w:before="60" w:after="60" w:line="240" w:lineRule="auto"/>
        <w:rPr>
          <w:rFonts w:ascii="Times New Roman" w:hAnsi="Times New Roman"/>
          <w:b/>
          <w:sz w:val="24"/>
          <w:szCs w:val="24"/>
        </w:rPr>
      </w:pPr>
      <w:r w:rsidRPr="00DE57A1">
        <w:rPr>
          <w:rFonts w:ascii="Times New Roman" w:hAnsi="Times New Roman"/>
          <w:b/>
          <w:sz w:val="24"/>
          <w:szCs w:val="24"/>
        </w:rPr>
        <w:t>Uczeń otrzymuje ocenę niedostateczną, jeżeli nie spełnił wymagań edukacyjnych na ocenę dopuszczającą.</w:t>
      </w:r>
    </w:p>
    <w:p w14:paraId="60F20092" w14:textId="77777777" w:rsidR="00EF3E35" w:rsidRDefault="00EF3E35" w:rsidP="00EF3E35"/>
    <w:p w14:paraId="3F0CDBB2" w14:textId="77777777" w:rsidR="00EF3E35" w:rsidRDefault="00EF3E35" w:rsidP="00EF3E35"/>
    <w:p w14:paraId="6B5522C3" w14:textId="77777777" w:rsidR="0039577F" w:rsidRDefault="0039577F"/>
    <w:sectPr w:rsidR="0039577F" w:rsidSect="00E074CE">
      <w:footerReference w:type="default" r:id="rId7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E666A" w14:textId="77777777" w:rsidR="00102118" w:rsidRDefault="00102118" w:rsidP="00A63005">
      <w:pPr>
        <w:spacing w:after="0" w:line="240" w:lineRule="auto"/>
      </w:pPr>
      <w:r>
        <w:separator/>
      </w:r>
    </w:p>
  </w:endnote>
  <w:endnote w:type="continuationSeparator" w:id="0">
    <w:p w14:paraId="5DEDCD4F" w14:textId="77777777" w:rsidR="00102118" w:rsidRDefault="00102118" w:rsidP="00A6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5140" w14:textId="77777777" w:rsidR="00591700" w:rsidRDefault="00102118" w:rsidP="00E074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9BE30" w14:textId="77777777" w:rsidR="00102118" w:rsidRDefault="00102118" w:rsidP="00A63005">
      <w:pPr>
        <w:spacing w:after="0" w:line="240" w:lineRule="auto"/>
      </w:pPr>
      <w:r>
        <w:separator/>
      </w:r>
    </w:p>
  </w:footnote>
  <w:footnote w:type="continuationSeparator" w:id="0">
    <w:p w14:paraId="75C9E4CA" w14:textId="77777777" w:rsidR="00102118" w:rsidRDefault="00102118" w:rsidP="00A63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35"/>
    <w:rsid w:val="00102118"/>
    <w:rsid w:val="001553CD"/>
    <w:rsid w:val="00224B4C"/>
    <w:rsid w:val="00265964"/>
    <w:rsid w:val="002E0CB6"/>
    <w:rsid w:val="0039577F"/>
    <w:rsid w:val="003F0CB6"/>
    <w:rsid w:val="0051516C"/>
    <w:rsid w:val="005637CF"/>
    <w:rsid w:val="006B7EE5"/>
    <w:rsid w:val="0075557A"/>
    <w:rsid w:val="00761B66"/>
    <w:rsid w:val="00890FC7"/>
    <w:rsid w:val="0091057E"/>
    <w:rsid w:val="00A63005"/>
    <w:rsid w:val="00AF3057"/>
    <w:rsid w:val="00BE319C"/>
    <w:rsid w:val="00D9024A"/>
    <w:rsid w:val="00DD31EE"/>
    <w:rsid w:val="00EF3E35"/>
    <w:rsid w:val="00F5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AFC5"/>
  <w15:docId w15:val="{ADBA4335-E271-4ECE-AF7B-9FE9BFBA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E3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F3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E3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E3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3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E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F5325-897B-480D-9C95-E19BF986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570</Words>
  <Characters>45422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ustyna</cp:lastModifiedBy>
  <cp:revision>2</cp:revision>
  <cp:lastPrinted>2018-09-09T10:19:00Z</cp:lastPrinted>
  <dcterms:created xsi:type="dcterms:W3CDTF">2020-09-29T19:03:00Z</dcterms:created>
  <dcterms:modified xsi:type="dcterms:W3CDTF">2020-09-29T19:03:00Z</dcterms:modified>
</cp:coreProperties>
</file>